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5A84193E" w:rsidR="002C0745" w:rsidRPr="00157851" w:rsidRDefault="002C074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B33C9F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141236D" w14:textId="77777777" w:rsidR="00885BC1" w:rsidRPr="001170DE" w:rsidRDefault="00730090" w:rsidP="00D76F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75392C62" w14:textId="55AAD929" w:rsidR="001170DE" w:rsidRPr="001170DE" w:rsidRDefault="001170DE" w:rsidP="001170D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5DBC7B3A" w14:textId="4D893F11" w:rsidR="001170DE" w:rsidRPr="00C27813" w:rsidRDefault="00C27813" w:rsidP="00C2781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oont hoeveelheid 1 t/m 12 met grafiek en trekt hierbij conclusies </w:t>
            </w:r>
          </w:p>
          <w:p w14:paraId="03CFEE5F" w14:textId="0889C11A" w:rsidR="00C27813" w:rsidRPr="00C27813" w:rsidRDefault="00C27813" w:rsidP="00C2781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tiende op en geeft betekenis</w:t>
            </w:r>
          </w:p>
          <w:p w14:paraId="27C1C236" w14:textId="61358D25" w:rsidR="00C27813" w:rsidRPr="00C27813" w:rsidRDefault="00C27813" w:rsidP="00C2781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20 op</w:t>
            </w:r>
          </w:p>
          <w:p w14:paraId="63CABBDA" w14:textId="756DC162" w:rsidR="00C27813" w:rsidRPr="009514E9" w:rsidRDefault="00C27813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1F6FEFA" w14:textId="09D45D6C" w:rsidR="00730090" w:rsidRDefault="00730090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4F57C84" w14:textId="77777777" w:rsidR="0004034D" w:rsidRPr="001170DE" w:rsidRDefault="0004034D" w:rsidP="000403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575DA691" w14:textId="77777777" w:rsidR="0004034D" w:rsidRPr="00C27813" w:rsidRDefault="0004034D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2 door hierin zelf structuur aan te brengen</w:t>
            </w:r>
          </w:p>
          <w:p w14:paraId="28BC24F5" w14:textId="77777777" w:rsidR="0004034D" w:rsidRPr="00C27813" w:rsidRDefault="0004034D" w:rsidP="0004034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4E2A152" w14:textId="77777777" w:rsidR="0004034D" w:rsidRPr="0015056E" w:rsidRDefault="0004034D" w:rsidP="000403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72687A49" w14:textId="5AD69D01" w:rsidR="0004034D" w:rsidRPr="00C27813" w:rsidRDefault="0004034D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, zoals driehoek, vierkant, kubus en balk </w:t>
            </w:r>
          </w:p>
          <w:p w14:paraId="7C46E85E" w14:textId="77777777" w:rsidR="0004034D" w:rsidRPr="00DA01B5" w:rsidRDefault="0004034D" w:rsidP="0004034D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474D5A14" w14:textId="77777777" w:rsidR="0004034D" w:rsidRDefault="0004034D" w:rsidP="000403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7D859BBC" w14:textId="77777777" w:rsidR="0004034D" w:rsidRDefault="0004034D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Kiest een natuurlijke maat die past bij de te meten grootheid </w:t>
            </w:r>
          </w:p>
          <w:p w14:paraId="09B47FC6" w14:textId="77777777" w:rsidR="0004034D" w:rsidRDefault="0004034D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’</w:t>
            </w:r>
          </w:p>
          <w:p w14:paraId="6C9687CC" w14:textId="77777777" w:rsidR="0004034D" w:rsidRDefault="0004034D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. </w:t>
            </w:r>
          </w:p>
          <w:p w14:paraId="3124F1DB" w14:textId="77777777" w:rsidR="0004034D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1590EF2D" w14:textId="12AB61E1" w:rsidR="005633A6" w:rsidRDefault="005633A6" w:rsidP="005633A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18003E"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0446B8">
              <w:rPr>
                <w:rFonts w:ascii="Verdana" w:hAnsi="Verdana"/>
                <w:sz w:val="16"/>
                <w:szCs w:val="16"/>
                <w:lang w:val="nl-NL"/>
              </w:rPr>
              <w:t>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715F2417" w14:textId="77777777" w:rsidR="0004034D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9F875C6" w14:textId="77777777" w:rsidR="0004034D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BCB0AA9" w14:textId="77777777" w:rsidR="0004034D" w:rsidRPr="00DA01B5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9F02953" w14:textId="2D8882E8" w:rsidR="0004034D" w:rsidRPr="001170DE" w:rsidRDefault="00730090" w:rsidP="000403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  <w:bookmarkStart w:id="0" w:name="_GoBack"/>
            <w:bookmarkEnd w:id="0"/>
            <w:r w:rsidR="0004034D"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0EC76067" w14:textId="77777777" w:rsidR="004F5D9D" w:rsidRPr="004F5D9D" w:rsidRDefault="004F5D9D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tot meetgetallen te maken door natuurlijke maat toe te voegen. </w:t>
            </w:r>
          </w:p>
          <w:p w14:paraId="37FF7F0D" w14:textId="77777777" w:rsidR="005633A6" w:rsidRPr="009529BD" w:rsidRDefault="005633A6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 t/m 10 aan hoeveelheden</w:t>
            </w:r>
          </w:p>
          <w:p w14:paraId="73214041" w14:textId="77777777" w:rsidR="009529BD" w:rsidRDefault="009529BD" w:rsidP="009529B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AB0203" w14:textId="77777777" w:rsidR="009529BD" w:rsidRPr="005633A6" w:rsidRDefault="009529BD" w:rsidP="009529BD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6A9A6E2" w14:textId="77777777" w:rsidR="005633A6" w:rsidRPr="005633A6" w:rsidRDefault="005633A6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/m 10 </w:t>
            </w:r>
          </w:p>
          <w:p w14:paraId="268F1DA3" w14:textId="77777777" w:rsidR="0004034D" w:rsidRPr="00C27813" w:rsidRDefault="0004034D" w:rsidP="0004034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B70C51D" w14:textId="77777777" w:rsidR="0004034D" w:rsidRPr="0015056E" w:rsidRDefault="0004034D" w:rsidP="000403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1046CDA5" w14:textId="122B72BB" w:rsidR="0004034D" w:rsidRDefault="005633A6" w:rsidP="0004034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verplaatsingen van objecten in de ruimte en maakt daarbij gebruik van meetkundige begrippen. </w:t>
            </w:r>
          </w:p>
          <w:p w14:paraId="3739ABDA" w14:textId="77777777" w:rsidR="005633A6" w:rsidRPr="005633A6" w:rsidRDefault="005633A6" w:rsidP="005633A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lgt eenvoudige routes op een plattegrond en benoemt herkenningspunten. </w:t>
            </w:r>
          </w:p>
          <w:p w14:paraId="3F0CF3C3" w14:textId="77777777" w:rsidR="005633A6" w:rsidRDefault="005633A6" w:rsidP="005633A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395DA3" w14:textId="3A8297F9" w:rsidR="00730090" w:rsidRPr="005633A6" w:rsidRDefault="00730090" w:rsidP="005633A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633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DB07F7D" w14:textId="7679EC8B" w:rsidR="003A383F" w:rsidRPr="003A383F" w:rsidRDefault="003A383F" w:rsidP="003A38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829D760" w14:textId="26A5029C" w:rsidR="003A383F" w:rsidRDefault="003A383F" w:rsidP="003A38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 w:rsidR="000446B8"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af  </w:t>
            </w:r>
            <w:r w:rsidR="000446B8"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/m </w:t>
            </w:r>
            <w:r w:rsidR="005633A6">
              <w:rPr>
                <w:rFonts w:ascii="Verdana" w:hAnsi="Verdana"/>
                <w:sz w:val="16"/>
                <w:szCs w:val="16"/>
                <w:lang w:val="nl-NL"/>
              </w:rPr>
              <w:t>12</w:t>
            </w:r>
          </w:p>
          <w:p w14:paraId="3CA22934" w14:textId="38781686" w:rsidR="003A383F" w:rsidRPr="009529BD" w:rsidRDefault="003A383F" w:rsidP="009529B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de hoeveelheid 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>12 verkort met gebruik van tien</w:t>
            </w:r>
            <w:r w:rsidR="005633A6">
              <w:rPr>
                <w:rFonts w:ascii="Verdana" w:hAnsi="Verdana"/>
                <w:sz w:val="16"/>
                <w:szCs w:val="16"/>
                <w:lang w:val="nl-NL"/>
              </w:rPr>
              <w:t xml:space="preserve">structuur. </w:t>
            </w:r>
          </w:p>
          <w:p w14:paraId="12C1A5AD" w14:textId="77777777" w:rsidR="003A383F" w:rsidRPr="00DA01B5" w:rsidRDefault="003A383F" w:rsidP="003A383F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5236A6B" w14:textId="1F21EF6C" w:rsidR="003A383F" w:rsidRPr="00E07EEF" w:rsidRDefault="003A383F" w:rsidP="003A38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6FE94672" w14:textId="43D22D7A" w:rsidR="005633A6" w:rsidRDefault="005633A6" w:rsidP="005633A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bouwwerken volgens een aangeboden stappenplan.</w:t>
            </w:r>
          </w:p>
          <w:p w14:paraId="71278B31" w14:textId="40316323" w:rsidR="005633A6" w:rsidRDefault="005633A6" w:rsidP="005633A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. </w:t>
            </w:r>
          </w:p>
          <w:p w14:paraId="41B503F1" w14:textId="23C5BD6F" w:rsidR="005633A6" w:rsidRDefault="005633A6" w:rsidP="005633A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meetkundige patronen met symmetrie en benoemt de regelmaat. </w:t>
            </w:r>
          </w:p>
          <w:p w14:paraId="7204DC08" w14:textId="77777777" w:rsidR="009529BD" w:rsidRDefault="009529BD" w:rsidP="00B33C9F">
            <w:pPr>
              <w:pStyle w:val="Lijstalinea"/>
              <w:ind w:left="142"/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0120F7" w14:textId="02486F54" w:rsidR="005633A6" w:rsidRDefault="005633A6" w:rsidP="005633A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spiegelbeeld door de posities van het object, de lichtbron, of de spiegel te veranderen. </w:t>
            </w:r>
          </w:p>
          <w:p w14:paraId="2FE39221" w14:textId="0AD8C776" w:rsidR="005633A6" w:rsidRDefault="005633A6" w:rsidP="005633A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grijpt dat de waarde van een munt van twee euro  gelijk is aan de waarde van twee munten van 1 euro</w:t>
            </w:r>
          </w:p>
          <w:p w14:paraId="43726DBC" w14:textId="77777777" w:rsidR="0015056E" w:rsidRPr="00DA01B5" w:rsidRDefault="0015056E" w:rsidP="0073009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64C49A5" w14:textId="7AB2F976" w:rsidR="00730090" w:rsidRDefault="0015056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5B87356" w14:textId="6379A4EB" w:rsidR="00885BC1" w:rsidRDefault="005633A6" w:rsidP="00D76F0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in een cyclisch tijdsproces de vaste volgorde van gebeurtenissen en de herhaling van de cyclus als geheel</w:t>
            </w:r>
          </w:p>
          <w:p w14:paraId="4CB8B89E" w14:textId="3DCA40C4" w:rsidR="005633A6" w:rsidRDefault="005633A6" w:rsidP="00D76F0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aan bewegingen van wijzers op een klok af dat de tijd verstrijkt. </w:t>
            </w:r>
          </w:p>
          <w:p w14:paraId="0B3BBC27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5114A" w14:textId="2361E35B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18003E"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5633A6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A50837" w:rsidRPr="00A50837" w:rsidRDefault="00A50837" w:rsidP="00E06075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04EAE4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757FFF47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95189C" w14:textId="77777777" w:rsidR="00E07EEF" w:rsidRPr="00F509A5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DE0CE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53482B8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4509251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F7BBB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8DE605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6237852" w14:textId="1767050F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9CBC5E4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973AF7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1E664E" w14:textId="4A327353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5FB4B7" w14:textId="793FA6BA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108DAC6" w14:textId="3BBDBE7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5C7AE67" w14:textId="187A9091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 xml:space="preserve"> (activiteit)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D56E97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A4888A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BAE33BA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350312A1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3DDB4E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B33C9F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BBFA13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B33C9F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FB602DA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6210173F" w14:textId="77777777" w:rsidR="00A50837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D5CE5B" w14:textId="77777777" w:rsidR="00725AAA" w:rsidRDefault="00725AAA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F58BE" w14:textId="429263F0" w:rsidR="00725AAA" w:rsidRPr="00725AAA" w:rsidRDefault="00725AAA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25AAA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0EC44A6" w14:textId="77777777" w:rsidR="00725AAA" w:rsidRPr="00DA01B5" w:rsidRDefault="00725AAA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58B085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0031B2ED" w14:textId="77777777" w:rsidR="00A50837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510C363" w14:textId="77777777" w:rsidR="00725AAA" w:rsidRPr="00725AAA" w:rsidRDefault="00725AAA" w:rsidP="00A50837">
            <w:pPr>
              <w:rPr>
                <w:rFonts w:ascii="Verdana" w:hAnsi="Verdana"/>
                <w:b/>
                <w:i/>
                <w:sz w:val="2"/>
                <w:szCs w:val="16"/>
                <w:lang w:val="nl-NL"/>
              </w:rPr>
            </w:pPr>
          </w:p>
          <w:p w14:paraId="6342577D" w14:textId="77777777" w:rsidR="00725AAA" w:rsidRPr="00725AAA" w:rsidRDefault="00725AAA" w:rsidP="00725AA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25AAA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F244E3B" w14:textId="77777777" w:rsidR="00725AAA" w:rsidRPr="00725AAA" w:rsidRDefault="00725AAA" w:rsidP="00A50837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DA9D07E" w14:textId="6912B93F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0446B8" w:rsidRPr="009D36D1">
              <w:rPr>
                <w:rFonts w:ascii="Verdana" w:hAnsi="Verdana"/>
                <w:sz w:val="16"/>
                <w:szCs w:val="16"/>
                <w:lang w:val="nl-NL"/>
              </w:rPr>
              <w:t>M</w:t>
            </w:r>
            <w:r w:rsidR="000446B8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="000446B8"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0B6EF96" w14:textId="77777777" w:rsidR="00A50837" w:rsidRPr="003A383F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35123C76" w14:textId="450F9DED" w:rsidR="00A50837" w:rsidRPr="00725AAA" w:rsidRDefault="00A50837" w:rsidP="00A50837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F932C5B" w14:textId="572BBA2C" w:rsidR="00A50837" w:rsidRPr="00725AAA" w:rsidRDefault="00725AAA" w:rsidP="00725AAA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  <w:r w:rsidRPr="00725AAA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2A7541" w14:textId="77777777" w:rsidR="00725AAA" w:rsidRDefault="00725AAA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C1955AE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EE0DE29" w14:textId="77777777" w:rsidR="00725AAA" w:rsidRPr="00725AAA" w:rsidRDefault="00725AAA" w:rsidP="00A50837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42CAC06" w14:textId="77777777" w:rsidR="00725AAA" w:rsidRPr="00725AAA" w:rsidRDefault="00725AAA" w:rsidP="00725AA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25AAA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3B7906E" w14:textId="77777777" w:rsidR="00725AAA" w:rsidRPr="00725AAA" w:rsidRDefault="00725AAA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A876605" w14:textId="1FFDB543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536DE4">
              <w:rPr>
                <w:rFonts w:ascii="Verdana" w:hAnsi="Verdana"/>
                <w:sz w:val="16"/>
                <w:szCs w:val="16"/>
                <w:lang w:val="nl-NL"/>
              </w:rPr>
              <w:t>E2</w:t>
            </w:r>
            <w:r w:rsidR="00536DE4"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22EBAFF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45C88C99" w14:textId="77777777" w:rsidR="00DA01B5" w:rsidRPr="00F509A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9C699C2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056898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518A3CC6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F4A628E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B3A745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E24D90F" w14:textId="77777777" w:rsidR="00DA01B5" w:rsidRPr="00F509A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9BC785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E629CAA" w14:textId="77777777" w:rsidR="00DA01B5" w:rsidRPr="001E2310" w:rsidRDefault="00DA01B5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82122E3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A444558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8250381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F045117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A7C87B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6C2EA73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EA940D4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E28D30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341DA9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D62DB19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47C2DEB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3B277382" w14:textId="77777777" w:rsidR="00DA01B5" w:rsidRPr="001E2310" w:rsidRDefault="00DA01B5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738707D5" w14:textId="77777777" w:rsidR="00DA01B5" w:rsidRPr="002B0EE1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E446CC5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20D74BE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447930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2E9E9F2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2C0DC02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BC4EC35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1CA65891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7A21126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F78D126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 xml:space="preserve"> (activiteit)</w:t>
            </w:r>
          </w:p>
          <w:p w14:paraId="78FC5952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FB99AD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6433120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AC08A11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77D882B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75DD92DD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B33C9F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B33C9F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4B54503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191268C2" w14:textId="77777777" w:rsidR="00725AAA" w:rsidRPr="00725AAA" w:rsidRDefault="00725AAA" w:rsidP="00A50837">
            <w:pPr>
              <w:rPr>
                <w:rFonts w:ascii="Verdana" w:hAnsi="Verdana"/>
                <w:b/>
                <w:i/>
                <w:sz w:val="6"/>
                <w:szCs w:val="16"/>
                <w:lang w:val="nl-NL"/>
              </w:rPr>
            </w:pPr>
          </w:p>
          <w:p w14:paraId="0DC2F9B1" w14:textId="77777777" w:rsidR="00725AAA" w:rsidRPr="00725AAA" w:rsidRDefault="00725AAA" w:rsidP="00725AA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25AAA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1AB1148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C2C5E8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0022C196" w14:textId="77777777" w:rsidR="00A50837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7678392" w14:textId="77777777" w:rsidR="00725AAA" w:rsidRDefault="00725AAA" w:rsidP="00725AA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25AAA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620A1B7" w14:textId="77777777" w:rsidR="00725AAA" w:rsidRPr="00725AAA" w:rsidRDefault="00725AAA" w:rsidP="00725AAA">
            <w:pPr>
              <w:rPr>
                <w:rFonts w:ascii="Verdana" w:hAnsi="Verdana"/>
                <w:sz w:val="6"/>
                <w:szCs w:val="16"/>
                <w:lang w:val="nl-NL"/>
              </w:rPr>
            </w:pPr>
          </w:p>
          <w:p w14:paraId="52211616" w14:textId="631F98AA" w:rsidR="00725AAA" w:rsidRPr="00725AAA" w:rsidRDefault="00725AAA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</w:t>
            </w:r>
            <w:r w:rsidR="00536DE4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5A591AD7" w14:textId="77777777" w:rsidR="00725AAA" w:rsidRPr="00DA01B5" w:rsidRDefault="00725AAA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0695349" w14:textId="77777777" w:rsidR="00A50837" w:rsidRPr="003A383F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36B2BE6E" w14:textId="77777777" w:rsidR="00725AAA" w:rsidRPr="00725AAA" w:rsidRDefault="00725AAA" w:rsidP="00725AAA">
            <w:pPr>
              <w:rPr>
                <w:rFonts w:ascii="Verdana" w:hAnsi="Verdana"/>
                <w:sz w:val="12"/>
                <w:szCs w:val="16"/>
                <w:lang w:val="nl-NL"/>
              </w:rPr>
            </w:pPr>
          </w:p>
          <w:p w14:paraId="492F4D3B" w14:textId="77777777" w:rsidR="00725AAA" w:rsidRPr="00725AAA" w:rsidRDefault="00725AAA" w:rsidP="00725AA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25AAA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C07A624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C7DB274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08221F5" w14:textId="77777777" w:rsidR="00A50837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E49C5F0" w14:textId="77777777" w:rsidR="00725AAA" w:rsidRPr="00725AAA" w:rsidRDefault="00725AAA" w:rsidP="00725AA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25AAA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D75E11D" w14:textId="77777777" w:rsidR="00725AAA" w:rsidRPr="00725AAA" w:rsidRDefault="00725AAA" w:rsidP="00A50837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1B5D5A98" w14:textId="4E309CFB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D978AD">
              <w:rPr>
                <w:rFonts w:ascii="Verdana" w:hAnsi="Verdana"/>
                <w:sz w:val="16"/>
                <w:szCs w:val="16"/>
                <w:lang w:val="nl-NL"/>
              </w:rPr>
              <w:t xml:space="preserve"> kinderen behalen minimaal een 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536DE4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9BC08A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A455DE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667183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C195FE9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9592E81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D16EEA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98EAF5" w14:textId="77777777" w:rsidR="00A50837" w:rsidRPr="001E2310" w:rsidRDefault="00A50837" w:rsidP="00A5083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87AC50C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8E62392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EF5314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B532B91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0BB128B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3C35988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84E739F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______dag om ______ uur</w:t>
            </w:r>
          </w:p>
          <w:p w14:paraId="74B683F5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F14F1C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C749772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FE2EC0C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B33C9F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B33C9F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B33C9F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8D36F" w14:textId="77777777" w:rsidR="005304C2" w:rsidRDefault="005304C2" w:rsidP="00D72F13">
      <w:r>
        <w:separator/>
      </w:r>
    </w:p>
  </w:endnote>
  <w:endnote w:type="continuationSeparator" w:id="0">
    <w:p w14:paraId="1709558A" w14:textId="77777777" w:rsidR="005304C2" w:rsidRDefault="005304C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9C96" w14:textId="77777777" w:rsidR="005304C2" w:rsidRDefault="005304C2" w:rsidP="00D72F13">
      <w:r>
        <w:separator/>
      </w:r>
    </w:p>
  </w:footnote>
  <w:footnote w:type="continuationSeparator" w:id="0">
    <w:p w14:paraId="4E70AFB7" w14:textId="77777777" w:rsidR="005304C2" w:rsidRDefault="005304C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06075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6B8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8003E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77A09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A16A3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04C2"/>
    <w:rsid w:val="00532428"/>
    <w:rsid w:val="00536DE4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5AAA"/>
    <w:rsid w:val="00726839"/>
    <w:rsid w:val="00727458"/>
    <w:rsid w:val="00730090"/>
    <w:rsid w:val="00745B22"/>
    <w:rsid w:val="00783C77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411BE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3C9F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978AD"/>
    <w:rsid w:val="00DA01B5"/>
    <w:rsid w:val="00DC3D21"/>
    <w:rsid w:val="00DC62FD"/>
    <w:rsid w:val="00E06075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AAA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AAA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36B2C-93C8-4CDA-A1DC-D436612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67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7</cp:revision>
  <cp:lastPrinted>2015-05-27T11:57:00Z</cp:lastPrinted>
  <dcterms:created xsi:type="dcterms:W3CDTF">2015-10-29T09:52:00Z</dcterms:created>
  <dcterms:modified xsi:type="dcterms:W3CDTF">2015-11-01T19:30:00Z</dcterms:modified>
</cp:coreProperties>
</file>